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9E5" w:rsidRDefault="006E09E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815DF8" w:rsidRPr="00553075" w:rsidRDefault="00815DF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C541F" w:rsidRPr="00553075" w:rsidRDefault="00FC541F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YOUTH SUNDAY &amp; FUNDRAISER</w:t>
                            </w:r>
                          </w:p>
                          <w:p w:rsidR="00FC541F" w:rsidRPr="00553075" w:rsidRDefault="002D569A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ODAY, </w:t>
                            </w:r>
                            <w:r w:rsidR="00FC541F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FEBRUARY 21</w:t>
                            </w:r>
                            <w:r w:rsidR="00FC541F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C541F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569A" w:rsidRPr="00553075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94790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Youth will </w:t>
                            </w:r>
                            <w:r w:rsidR="00894790" w:rsidRPr="00F74EE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L</w:t>
                            </w:r>
                            <w:r w:rsidRPr="00F74EE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ad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Worship Service</w:t>
                            </w:r>
                            <w:r w:rsidR="002D569A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is morning and will</w:t>
                            </w:r>
                            <w:r w:rsidR="0051576B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have a</w:t>
                            </w:r>
                          </w:p>
                          <w:p w:rsidR="00FC541F" w:rsidRPr="00553075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D28" w:rsidRPr="0055307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UNDRAISER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following the </w:t>
                            </w:r>
                            <w:r w:rsidR="00FA060E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service to </w:t>
                            </w:r>
                            <w:r w:rsidR="00B74D28" w:rsidRPr="0055307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AISE</w:t>
                            </w:r>
                            <w:r w:rsidR="00FA060E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money fo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 camp.</w:t>
                            </w:r>
                          </w:p>
                          <w:p w:rsidR="00F26F30" w:rsidRPr="00553075" w:rsidRDefault="0089479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y will be selling </w:t>
                            </w:r>
                            <w:r w:rsidR="002D569A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egetable</w:t>
                            </w:r>
                            <w:r w:rsidR="00BC6F14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Beef</w:t>
                            </w:r>
                            <w:r w:rsidR="002D569A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Soup Dinners 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ight after</w:t>
                            </w:r>
                            <w:r w:rsidR="0051576B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orship Service.</w:t>
                            </w:r>
                          </w:p>
                          <w:p w:rsidR="002D569A" w:rsidRPr="00553075" w:rsidRDefault="002D569A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nner will include</w:t>
                            </w:r>
                            <w:r w:rsidR="00437E4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C11E4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p, </w:t>
                            </w:r>
                            <w:r w:rsidR="00437E4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rackers, and d</w:t>
                            </w:r>
                            <w:r w:rsidR="00C11E4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sert.</w:t>
                            </w:r>
                          </w:p>
                          <w:p w:rsidR="002D569A" w:rsidRPr="00553075" w:rsidRDefault="002D569A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Cost is $</w:t>
                            </w:r>
                            <w:r w:rsidR="00C11E4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.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00 per plate.</w:t>
                            </w:r>
                          </w:p>
                          <w:p w:rsidR="004F6E47" w:rsidRPr="00553075" w:rsidRDefault="00FE546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F6E47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ne in or take it home.</w:t>
                            </w:r>
                          </w:p>
                          <w:p w:rsidR="0032374C" w:rsidRPr="00553075" w:rsidRDefault="003237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09E5" w:rsidRPr="00553075" w:rsidRDefault="006E09E5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MISSION TRIP MEETING</w:t>
                            </w:r>
                          </w:p>
                          <w:p w:rsidR="006E09E5" w:rsidRPr="0055307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21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4:30 PM</w:t>
                            </w:r>
                          </w:p>
                          <w:p w:rsidR="006E09E5" w:rsidRPr="0055307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you are interested in going on the Mission Trip to </w:t>
                            </w:r>
                            <w:r w:rsidR="004B34A0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Eagle Butte, 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4B34A0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Dakota </w:t>
                            </w:r>
                          </w:p>
                          <w:p w:rsidR="006E09E5" w:rsidRPr="00553075" w:rsidRDefault="004B34A0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o help at the Windswept Academy </w:t>
                            </w:r>
                            <w:r w:rsidR="006E09E5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ease plan to attend.</w:t>
                            </w:r>
                          </w:p>
                          <w:p w:rsidR="006E09E5" w:rsidRDefault="006E09E5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will meet in the Fellowship Hall.</w:t>
                            </w:r>
                          </w:p>
                          <w:p w:rsidR="00504F4C" w:rsidRDefault="00504F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4F4C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TATE DISASTER RELIEF TRAINING</w:t>
                            </w:r>
                          </w:p>
                          <w:p w:rsidR="00504F4C" w:rsidRPr="00504F4C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ATURDAY, FEBRUARY 27</w:t>
                            </w:r>
                            <w:r w:rsidRPr="0050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 8:00 AM - NOON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akeshore Baptist Church (6028 Lakeshore Rd, Bay St. Louis)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ill be the location of the next State Disaster Relief Training.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If you are interested in attending there is a sign-up sheet in the Church Foyer.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2374C" w:rsidRPr="00553075" w:rsidRDefault="0032374C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MEN’S MINISTRY BREAKFAST</w:t>
                            </w:r>
                          </w:p>
                          <w:p w:rsidR="0032374C" w:rsidRPr="00553075" w:rsidRDefault="0032374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FEBRUARY 28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D752D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7:30 AM</w:t>
                            </w:r>
                          </w:p>
                          <w:p w:rsidR="00DD752D" w:rsidRPr="00553075" w:rsidRDefault="00DD752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752D" w:rsidRPr="00553075" w:rsidRDefault="00DD752D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UPER SENIORS COMMITTEE MEETING</w:t>
                            </w:r>
                          </w:p>
                          <w:p w:rsidR="00DD752D" w:rsidRPr="00553075" w:rsidRDefault="00DD752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DNESDAY, MARCH 2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10:00 AM</w:t>
                            </w:r>
                          </w:p>
                          <w:p w:rsidR="00DD752D" w:rsidRPr="00553075" w:rsidRDefault="00DD752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752D" w:rsidRPr="00553075" w:rsidRDefault="00DD752D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 PANCAKE BREAKFAST</w:t>
                            </w:r>
                          </w:p>
                          <w:p w:rsidR="008A249C" w:rsidRPr="00553075" w:rsidRDefault="00DD752D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ATURDAY, MARCH 5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A249C" w:rsidRPr="00553075" w:rsidRDefault="008A249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Children’s Ministry will have a </w:t>
                            </w:r>
                          </w:p>
                          <w:p w:rsidR="008A249C" w:rsidRPr="00553075" w:rsidRDefault="0051576B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A249C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ancake Breakfast Fundraiser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” </w:t>
                            </w:r>
                            <w:r w:rsidR="008A249C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t Applebee’s at 7:30 am.</w:t>
                            </w:r>
                          </w:p>
                          <w:p w:rsidR="008A249C" w:rsidRPr="00553075" w:rsidRDefault="008A249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price is $5.00</w:t>
                            </w:r>
                            <w:r w:rsidR="00C36040"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per person.</w:t>
                            </w:r>
                          </w:p>
                          <w:p w:rsidR="00737799" w:rsidRPr="00553075" w:rsidRDefault="00737799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A249C" w:rsidRPr="00553075" w:rsidRDefault="008A249C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CHURCH COUNCIL MEETING</w:t>
                            </w:r>
                          </w:p>
                          <w:p w:rsidR="008A249C" w:rsidRPr="00553075" w:rsidRDefault="008A249C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MARCH 6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4:30 PM</w:t>
                            </w:r>
                          </w:p>
                          <w:p w:rsidR="003A32F3" w:rsidRPr="00553075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4473" w:rsidRPr="00553075" w:rsidRDefault="009C4473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DEACON’S MEETING</w:t>
                            </w:r>
                          </w:p>
                          <w:p w:rsidR="009C4473" w:rsidRPr="00553075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MARCH 6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</w:p>
                          <w:p w:rsidR="009C4473" w:rsidRPr="00553075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fter Evening Worship Service</w:t>
                            </w:r>
                          </w:p>
                          <w:p w:rsidR="009C4473" w:rsidRDefault="009C447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15DF8" w:rsidRPr="00553075" w:rsidRDefault="00815DF8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075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HEAVEN’S HELPERS</w:t>
                            </w:r>
                          </w:p>
                          <w:p w:rsidR="00815DF8" w:rsidRPr="00553075" w:rsidRDefault="00815DF8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ONDAY, MARCH 7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@ 7:00 PM</w:t>
                            </w:r>
                          </w:p>
                          <w:p w:rsidR="003A32F3" w:rsidRPr="002D569A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LADIES…LADIES…LADIES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Beth Moore is coming to Mobile!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dates are August 26 – 27, 2016.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he ticket price is $59 and that will be 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due by March 27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04F4C" w:rsidRPr="00F95A9E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f you would like to attend please contact Kendra or call the Church Office.</w:t>
                            </w: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32F3" w:rsidRPr="0032374C" w:rsidRDefault="003A32F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6E47" w:rsidRDefault="004F6E47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6E09E5" w:rsidRDefault="006E09E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815DF8" w:rsidRPr="00553075" w:rsidRDefault="00815DF8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FC541F" w:rsidRPr="00553075" w:rsidRDefault="00FC541F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YOUTH SUNDAY &amp; FUNDRAISER</w:t>
                      </w:r>
                    </w:p>
                    <w:p w:rsidR="00FC541F" w:rsidRPr="00553075" w:rsidRDefault="002D569A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ODAY, </w:t>
                      </w:r>
                      <w:r w:rsidR="00FC541F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FEBRUARY 21</w:t>
                      </w:r>
                      <w:r w:rsidR="00FC541F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C541F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569A" w:rsidRPr="00553075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</w:t>
                      </w:r>
                      <w:r w:rsidR="00894790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Youth will </w:t>
                      </w:r>
                      <w:r w:rsidR="00894790" w:rsidRPr="00F74EE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L</w:t>
                      </w:r>
                      <w:r w:rsidRPr="00F74EE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ad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Worship Service</w:t>
                      </w:r>
                      <w:r w:rsidR="002D569A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is morning and will</w:t>
                      </w:r>
                      <w:r w:rsidR="0051576B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have a</w:t>
                      </w:r>
                    </w:p>
                    <w:p w:rsidR="00FC541F" w:rsidRPr="00553075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74D28" w:rsidRPr="0055307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FUNDRAISER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following the </w:t>
                      </w:r>
                      <w:r w:rsidR="00FA060E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service to </w:t>
                      </w:r>
                      <w:r w:rsidR="00B74D28" w:rsidRPr="0055307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RAISE</w:t>
                      </w:r>
                      <w:r w:rsidR="00FA060E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money fo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 camp.</w:t>
                      </w:r>
                    </w:p>
                    <w:p w:rsidR="00F26F30" w:rsidRPr="00553075" w:rsidRDefault="0089479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y will be selling </w:t>
                      </w:r>
                      <w:r w:rsidR="002D569A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egetable</w:t>
                      </w:r>
                      <w:r w:rsidR="00BC6F14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Beef</w:t>
                      </w:r>
                      <w:r w:rsidR="002D569A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Soup Dinners 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ight after</w:t>
                      </w:r>
                      <w:r w:rsidR="0051576B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e 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orship Service.</w:t>
                      </w:r>
                    </w:p>
                    <w:p w:rsidR="002D569A" w:rsidRPr="00553075" w:rsidRDefault="002D569A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nner will include</w:t>
                      </w:r>
                      <w:r w:rsidR="00437E4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s</w:t>
                      </w:r>
                      <w:r w:rsidR="00C11E4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p, </w:t>
                      </w:r>
                      <w:r w:rsidR="00437E4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rackers, and d</w:t>
                      </w:r>
                      <w:r w:rsidR="00C11E4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sert.</w:t>
                      </w:r>
                    </w:p>
                    <w:p w:rsidR="002D569A" w:rsidRPr="00553075" w:rsidRDefault="002D569A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Cost is $</w:t>
                      </w:r>
                      <w:r w:rsidR="00C11E4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.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00 per plate.</w:t>
                      </w:r>
                    </w:p>
                    <w:p w:rsidR="004F6E47" w:rsidRPr="00553075" w:rsidRDefault="00FE546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F6E47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ne in or take it home.</w:t>
                      </w:r>
                    </w:p>
                    <w:p w:rsidR="0032374C" w:rsidRPr="00553075" w:rsidRDefault="003237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6E09E5" w:rsidRPr="00553075" w:rsidRDefault="006E09E5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MISSION TRIP MEETING</w:t>
                      </w:r>
                    </w:p>
                    <w:p w:rsidR="006E09E5" w:rsidRPr="0055307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21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4:30 PM</w:t>
                      </w:r>
                    </w:p>
                    <w:p w:rsidR="006E09E5" w:rsidRPr="0055307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you are interested in going on the Mission Trip to </w:t>
                      </w:r>
                      <w:r w:rsidR="004B34A0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Eagle Butte, 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</w:t>
                      </w:r>
                      <w:r w:rsidR="004B34A0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Dakota </w:t>
                      </w:r>
                    </w:p>
                    <w:p w:rsidR="006E09E5" w:rsidRPr="00553075" w:rsidRDefault="004B34A0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o help at the Windswept Academy </w:t>
                      </w:r>
                      <w:r w:rsidR="006E09E5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ease plan to attend.</w:t>
                      </w:r>
                    </w:p>
                    <w:p w:rsidR="006E09E5" w:rsidRDefault="006E09E5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will meet in the Fellowship Hall.</w:t>
                      </w:r>
                    </w:p>
                    <w:p w:rsidR="00504F4C" w:rsidRDefault="00504F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504F4C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TATE DISASTER RELIEF TRAINING</w:t>
                      </w:r>
                    </w:p>
                    <w:p w:rsidR="00504F4C" w:rsidRPr="00504F4C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ATURDAY, FEBRUARY 27</w:t>
                      </w:r>
                      <w:r w:rsidRPr="00504F4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, 8:00 AM - NOON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akeshore Baptist Church (6028 Lakeshore Rd, Bay St. Louis)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ill be the location of the next State Disaster Relief Training.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*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If you are interested in attending there is a sign-up sheet in the Church Foyer.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2374C" w:rsidRPr="00553075" w:rsidRDefault="0032374C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MEN’S MINISTRY BREAKFAST</w:t>
                      </w:r>
                    </w:p>
                    <w:p w:rsidR="0032374C" w:rsidRPr="00553075" w:rsidRDefault="0032374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FEBRUARY 28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D752D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7:30 AM</w:t>
                      </w:r>
                    </w:p>
                    <w:p w:rsidR="00DD752D" w:rsidRPr="00553075" w:rsidRDefault="00DD752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D752D" w:rsidRPr="00553075" w:rsidRDefault="00DD752D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UPER SENIORS COMMITTEE MEETING</w:t>
                      </w:r>
                    </w:p>
                    <w:p w:rsidR="00DD752D" w:rsidRPr="00553075" w:rsidRDefault="00DD752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DNESDAY, MARCH 2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10:00 AM</w:t>
                      </w:r>
                    </w:p>
                    <w:p w:rsidR="00DD752D" w:rsidRPr="00553075" w:rsidRDefault="00DD752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D752D" w:rsidRPr="00553075" w:rsidRDefault="00DD752D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 PANCAKE BREAKFAST</w:t>
                      </w:r>
                    </w:p>
                    <w:p w:rsidR="008A249C" w:rsidRPr="00553075" w:rsidRDefault="00DD752D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ATURDAY, MARCH 5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8A249C" w:rsidRPr="00553075" w:rsidRDefault="008A249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Children’s Ministry will have a </w:t>
                      </w:r>
                    </w:p>
                    <w:p w:rsidR="008A249C" w:rsidRPr="00553075" w:rsidRDefault="0051576B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“</w:t>
                      </w:r>
                      <w:r w:rsidR="008A249C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ancake Breakfast Fundraiser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” </w:t>
                      </w:r>
                      <w:r w:rsidR="008A249C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t Applebee’s at 7:30 am.</w:t>
                      </w:r>
                    </w:p>
                    <w:p w:rsidR="008A249C" w:rsidRPr="00553075" w:rsidRDefault="008A249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price is $5.00</w:t>
                      </w:r>
                      <w:r w:rsidR="00C36040"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per person.</w:t>
                      </w:r>
                    </w:p>
                    <w:p w:rsidR="00737799" w:rsidRPr="00553075" w:rsidRDefault="00737799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8A249C" w:rsidRPr="00553075" w:rsidRDefault="008A249C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CHURCH COUNCIL MEETING</w:t>
                      </w:r>
                    </w:p>
                    <w:p w:rsidR="008A249C" w:rsidRPr="00553075" w:rsidRDefault="008A249C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MARCH 6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4:30 PM</w:t>
                      </w:r>
                    </w:p>
                    <w:p w:rsidR="003A32F3" w:rsidRPr="00553075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C4473" w:rsidRPr="00553075" w:rsidRDefault="009C4473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DEACON’S MEETING</w:t>
                      </w:r>
                    </w:p>
                    <w:p w:rsidR="009C4473" w:rsidRPr="00553075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MARCH 6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</w:p>
                    <w:p w:rsidR="009C4473" w:rsidRPr="00553075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fter Evening Worship Service</w:t>
                      </w:r>
                    </w:p>
                    <w:p w:rsidR="009C4473" w:rsidRDefault="009C447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15DF8" w:rsidRPr="00553075" w:rsidRDefault="00815DF8" w:rsidP="00CC37D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553075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HEAVEN’S HELPERS</w:t>
                      </w:r>
                    </w:p>
                    <w:p w:rsidR="00815DF8" w:rsidRPr="00553075" w:rsidRDefault="00815DF8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ONDAY, MARCH 7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@ 7:00 PM</w:t>
                      </w:r>
                    </w:p>
                    <w:p w:rsidR="003A32F3" w:rsidRPr="002D569A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LADIES…LADIES…LADIES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Beth Moore is coming to Mobile!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dates are August 26 – 27, 2016.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he ticket price is $59 and that will be 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due by March 27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504F4C" w:rsidRPr="00F95A9E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f you would like to attend please contact Kendra or call the Church Office.</w:t>
                      </w: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A32F3" w:rsidRPr="0032374C" w:rsidRDefault="003A32F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6E47" w:rsidRDefault="004F6E47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535B5C" w:rsidRPr="00820ABD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Pr="00820ABD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n Memory of </w:t>
                            </w:r>
                            <w:r w:rsidR="004C44C5"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r. &amp; Mrs. Lemuel Jarrell</w:t>
                            </w:r>
                            <w:r w:rsidR="00F74EE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nd Ethel Coleman</w:t>
                            </w:r>
                          </w:p>
                          <w:p w:rsidR="008E477E" w:rsidRPr="00820ABD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4C44C5"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George &amp; Jimmie Jarrell</w:t>
                            </w:r>
                            <w:r w:rsidR="00F74EE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C4473" w:rsidRPr="00820ABD" w:rsidRDefault="009C447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474C9" w:rsidRPr="00820ABD" w:rsidRDefault="007E51CF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DEACONS OF THE WEEK</w:t>
                            </w:r>
                            <w:r w:rsidR="00901A0E"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2F20D4" w:rsidRPr="00820ABD" w:rsidRDefault="002F20D4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FEB. 22 – 28: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Tom Greder, Ben Harrison, Mike Hayes</w:t>
                            </w:r>
                          </w:p>
                          <w:p w:rsidR="004C44C5" w:rsidRPr="00820ABD" w:rsidRDefault="004C44C5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FEB. 29 – MAR. 6: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Charles Woodward, Michael Guidry, Howard Barrett</w:t>
                            </w:r>
                          </w:p>
                          <w:p w:rsidR="00170BB7" w:rsidRPr="00820ABD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F20D4" w:rsidRPr="00820ABD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URSERY SCHEDULE</w:t>
                            </w:r>
                            <w:r w:rsidR="00901A0E"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2F20D4" w:rsidRPr="00820ABD" w:rsidRDefault="002F20D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FEBRUARY 21: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Alex Nastasi</w:t>
                            </w:r>
                          </w:p>
                          <w:p w:rsidR="00D30354" w:rsidRPr="00820ABD" w:rsidRDefault="004C44C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FEBRUARY 28: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Caitlyn Lee</w:t>
                            </w:r>
                          </w:p>
                          <w:p w:rsidR="009C4473" w:rsidRPr="00820ABD" w:rsidRDefault="009C4473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51CF" w:rsidRPr="00820AB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TODDLER'S CHURCH SCHEDULE</w:t>
                            </w:r>
                            <w:r w:rsidR="00901A0E"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2F20D4" w:rsidRPr="00820ABD" w:rsidRDefault="002F20D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FEBRUARY 21: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Janet Guidry</w:t>
                            </w:r>
                          </w:p>
                          <w:p w:rsidR="00A72680" w:rsidRDefault="004C44C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FEBRUARY 28: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Brandi McKinley &amp; Timothy Balch</w:t>
                            </w:r>
                          </w:p>
                          <w:p w:rsidR="00D00269" w:rsidRDefault="00D0026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00269" w:rsidRPr="00D00269" w:rsidRDefault="00D0026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00269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THANK YOU:</w:t>
                            </w:r>
                          </w:p>
                          <w:p w:rsidR="00820ABD" w:rsidRDefault="00D0026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o Our Church Family,</w:t>
                            </w:r>
                          </w:p>
                          <w:p w:rsidR="00D00269" w:rsidRDefault="00154DA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D0026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ant to personally thank everyone for all the prayers, cards and phone calls</w:t>
                            </w:r>
                          </w:p>
                          <w:p w:rsidR="00D00269" w:rsidRDefault="00D0026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during the passing</w:t>
                            </w:r>
                            <w:r w:rsidR="00154DA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f my husband, Rodney</w:t>
                            </w:r>
                            <w:r w:rsidR="00154DA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54DA5" w:rsidRDefault="00154DA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My family and I </w:t>
                            </w:r>
                            <w:r w:rsidR="00D0026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peciall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ant to thank </w:t>
                            </w:r>
                            <w:r w:rsidR="00967F8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veryo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ho provided</w:t>
                            </w:r>
                            <w:r w:rsidR="00D0026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od.</w:t>
                            </w:r>
                          </w:p>
                          <w:p w:rsidR="00154DA5" w:rsidRDefault="00154DA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hat a blessing it is to be part of such a wonderful church family.</w:t>
                            </w:r>
                          </w:p>
                          <w:p w:rsidR="00154DA5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zanne Gregory and F</w:t>
                            </w:r>
                            <w:r w:rsidR="00154DA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mily.</w:t>
                            </w:r>
                          </w:p>
                          <w:p w:rsidR="00154DA5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*************************************</w:t>
                            </w:r>
                          </w:p>
                          <w:p w:rsidR="00820ABD" w:rsidRDefault="00820AB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ear Church Family,</w:t>
                            </w:r>
                          </w:p>
                          <w:p w:rsidR="00820ABD" w:rsidRDefault="00820AB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ank you so much for the cards, phone calls, prayers and wonderful food</w:t>
                            </w:r>
                          </w:p>
                          <w:p w:rsidR="00820ABD" w:rsidRDefault="00820AB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hat you provided during the illness and passing of Lamont’s sister, Shirley Wise. </w:t>
                            </w:r>
                          </w:p>
                          <w:p w:rsidR="00820ABD" w:rsidRDefault="00820AB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e are thankful for such a caring and loving church family.</w:t>
                            </w:r>
                          </w:p>
                          <w:p w:rsidR="00820ABD" w:rsidRPr="00820ABD" w:rsidRDefault="00820AB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amont and Mary Jarrell &amp; Family</w:t>
                            </w:r>
                          </w:p>
                          <w:p w:rsidR="009C4473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************************************</w:t>
                            </w:r>
                          </w:p>
                          <w:p w:rsidR="00437E42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want to thank our Church Family for all the prayers for our</w:t>
                            </w:r>
                          </w:p>
                          <w:p w:rsidR="00437E42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aughter Anita Besanson.</w:t>
                            </w:r>
                          </w:p>
                          <w:p w:rsidR="00437E42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Gary and Reba Uzel</w:t>
                            </w:r>
                          </w:p>
                          <w:p w:rsidR="00437E42" w:rsidRPr="00820ABD" w:rsidRDefault="00437E4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1A0E" w:rsidRPr="00820ABD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 xml:space="preserve">"OPERATION CHRISTMAS CHILD" ITEMS FOR </w:t>
                            </w:r>
                            <w:r w:rsidR="00F92A06"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FEBRUARY</w:t>
                            </w: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415C85" w:rsidRPr="00820ABD" w:rsidRDefault="00F92A06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rayons, Coloring Books, Flashlight Batteries</w:t>
                            </w:r>
                          </w:p>
                          <w:p w:rsidR="00DD6BE1" w:rsidRPr="00820ABD" w:rsidRDefault="00F74EED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(Place items in designated b</w:t>
                            </w:r>
                            <w:r w:rsidR="00DD6BE1" w:rsidRPr="00820ABD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x in Foyer or Fellowship Hall)</w:t>
                            </w:r>
                          </w:p>
                          <w:p w:rsidR="009C4473" w:rsidRPr="00820ABD" w:rsidRDefault="009C4473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C4473" w:rsidRPr="00820AB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20ABD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820ABD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ease text all prayer requests to this number 601-793-4565.</w:t>
                            </w:r>
                          </w:p>
                          <w:p w:rsidR="009C4473" w:rsidRPr="00820ABD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you do not 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ceive</w:t>
                            </w:r>
                            <w:r w:rsidRP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exts we can also send it to you by email.</w:t>
                            </w:r>
                          </w:p>
                          <w:p w:rsidR="00CE1C59" w:rsidRPr="00820ABD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535B5C" w:rsidRPr="00820ABD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ANCTUARY FLOWERS:</w:t>
                      </w:r>
                    </w:p>
                    <w:p w:rsidR="00170BB7" w:rsidRPr="00820ABD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n Memory of </w:t>
                      </w:r>
                      <w:r w:rsidR="004C44C5"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r. &amp; Mrs. Lemuel Jarrell</w:t>
                      </w:r>
                      <w:r w:rsidR="00F74EE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nd Ethel Coleman</w:t>
                      </w:r>
                    </w:p>
                    <w:p w:rsidR="008E477E" w:rsidRPr="00820ABD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By </w:t>
                      </w:r>
                      <w:r w:rsidR="004C44C5"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George &amp; Jimmie Jarrell</w:t>
                      </w:r>
                      <w:r w:rsidR="00F74EE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9C4473" w:rsidRPr="00820ABD" w:rsidRDefault="009C4473" w:rsidP="007E51CF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2474C9" w:rsidRPr="00820ABD" w:rsidRDefault="007E51CF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DEACONS OF THE WEEK</w:t>
                      </w:r>
                      <w:r w:rsidR="00901A0E"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2F20D4" w:rsidRPr="00820ABD" w:rsidRDefault="002F20D4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FEB. 22 – 28: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Tom Greder, Ben Harrison, Mike Hayes</w:t>
                      </w:r>
                    </w:p>
                    <w:p w:rsidR="004C44C5" w:rsidRPr="00820ABD" w:rsidRDefault="004C44C5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FEB. 29 – MAR. 6: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Charles Woodward, Michael Guidry, Howard Barrett</w:t>
                      </w:r>
                    </w:p>
                    <w:p w:rsidR="00170BB7" w:rsidRPr="00820ABD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2F20D4" w:rsidRPr="00820ABD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URSERY SCHEDULE</w:t>
                      </w:r>
                      <w:r w:rsidR="00901A0E"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2F20D4" w:rsidRPr="00820ABD" w:rsidRDefault="002F20D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FEBRUARY 21: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Alex Nastasi</w:t>
                      </w:r>
                    </w:p>
                    <w:p w:rsidR="00D30354" w:rsidRPr="00820ABD" w:rsidRDefault="004C44C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FEBRUARY 28: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Caitlyn Lee</w:t>
                      </w:r>
                    </w:p>
                    <w:p w:rsidR="009C4473" w:rsidRPr="00820ABD" w:rsidRDefault="009C4473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E51CF" w:rsidRPr="00820AB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TODDLER'S CHURCH SCHEDULE</w:t>
                      </w:r>
                      <w:r w:rsidR="00901A0E"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2F20D4" w:rsidRPr="00820ABD" w:rsidRDefault="002F20D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FEBRUARY 21: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Janet Guidry</w:t>
                      </w:r>
                    </w:p>
                    <w:p w:rsidR="00A72680" w:rsidRDefault="004C44C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FEBRUARY 28: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Brandi McKinley &amp; Timothy Balch</w:t>
                      </w:r>
                    </w:p>
                    <w:p w:rsidR="00D00269" w:rsidRDefault="00D0026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00269" w:rsidRPr="00D00269" w:rsidRDefault="00D00269" w:rsidP="007E51CF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D00269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THANK YOU:</w:t>
                      </w:r>
                    </w:p>
                    <w:p w:rsidR="00820ABD" w:rsidRDefault="00D0026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o Our Church Family,</w:t>
                      </w:r>
                    </w:p>
                    <w:p w:rsidR="00D00269" w:rsidRDefault="00154DA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 </w:t>
                      </w:r>
                      <w:r w:rsidR="00D0026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ant to personally thank everyone for all the prayers, cards and phone calls</w:t>
                      </w:r>
                    </w:p>
                    <w:p w:rsidR="00D00269" w:rsidRDefault="00D0026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during the passing</w:t>
                      </w:r>
                      <w:r w:rsidR="00154DA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f my husband, Rodney</w:t>
                      </w:r>
                      <w:r w:rsidR="00154DA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154DA5" w:rsidRDefault="00154DA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My family and I </w:t>
                      </w:r>
                      <w:r w:rsidR="00D0026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pecially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ant to thank </w:t>
                      </w:r>
                      <w:r w:rsidR="00967F8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veryone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ho provided</w:t>
                      </w:r>
                      <w:r w:rsidR="00D0026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od.</w:t>
                      </w:r>
                    </w:p>
                    <w:p w:rsidR="00154DA5" w:rsidRDefault="00154DA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hat a blessing it is to be part of such a wonderful church family.</w:t>
                      </w:r>
                    </w:p>
                    <w:p w:rsidR="00154DA5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zanne Gregory and F</w:t>
                      </w:r>
                      <w:r w:rsidR="00154DA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mily.</w:t>
                      </w:r>
                    </w:p>
                    <w:p w:rsidR="00154DA5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*************************************</w:t>
                      </w:r>
                    </w:p>
                    <w:p w:rsidR="00820ABD" w:rsidRDefault="00820AB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ear Church Family,</w:t>
                      </w:r>
                    </w:p>
                    <w:p w:rsidR="00820ABD" w:rsidRDefault="00820AB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ank you so much for the cards, phone calls, prayers and wonderful food</w:t>
                      </w:r>
                    </w:p>
                    <w:p w:rsidR="00820ABD" w:rsidRDefault="00820AB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hat you provided during the illness and passing of Lamont’s sister, Shirley Wise. </w:t>
                      </w:r>
                    </w:p>
                    <w:p w:rsidR="00820ABD" w:rsidRDefault="00820AB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e are thankful for such a caring and loving church family.</w:t>
                      </w:r>
                    </w:p>
                    <w:p w:rsidR="00820ABD" w:rsidRPr="00820ABD" w:rsidRDefault="00820AB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amont and Mary Jarrell &amp; Family</w:t>
                      </w:r>
                    </w:p>
                    <w:p w:rsidR="009C4473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************************************</w:t>
                      </w:r>
                    </w:p>
                    <w:p w:rsidR="00437E42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want to thank our Church Family for all the prayers for our</w:t>
                      </w:r>
                    </w:p>
                    <w:p w:rsidR="00437E42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aughter Anita Besanson.</w:t>
                      </w:r>
                    </w:p>
                    <w:p w:rsidR="00437E42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Gary and Reba Uzel</w:t>
                      </w:r>
                    </w:p>
                    <w:p w:rsidR="00437E42" w:rsidRPr="00820ABD" w:rsidRDefault="00437E4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01A0E" w:rsidRPr="00820ABD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 xml:space="preserve">"OPERATION CHRISTMAS CHILD" ITEMS FOR </w:t>
                      </w:r>
                      <w:r w:rsidR="00F92A06"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FEBRUARY</w:t>
                      </w: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415C85" w:rsidRPr="00820ABD" w:rsidRDefault="00F92A06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rayons, Coloring Books, Flashlight Batteries</w:t>
                      </w:r>
                    </w:p>
                    <w:p w:rsidR="00DD6BE1" w:rsidRPr="00820ABD" w:rsidRDefault="00F74EED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(Place items in designated b</w:t>
                      </w:r>
                      <w:r w:rsidR="00DD6BE1" w:rsidRPr="00820ABD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x in Foyer or Fellowship Hall)</w:t>
                      </w:r>
                    </w:p>
                    <w:p w:rsidR="009C4473" w:rsidRPr="00820ABD" w:rsidRDefault="009C4473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9C4473" w:rsidRPr="00820AB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820ABD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EW PRAYER CHAIN NUMBER:</w:t>
                      </w:r>
                    </w:p>
                    <w:p w:rsidR="009C4473" w:rsidRPr="00820ABD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ease text all prayer requests to this number 601-793-4565.</w:t>
                      </w:r>
                    </w:p>
                    <w:p w:rsidR="009C4473" w:rsidRPr="00820ABD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you do not 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eceive</w:t>
                      </w:r>
                      <w:r w:rsidRP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exts we can also send it to you by email.</w:t>
                      </w:r>
                    </w:p>
                    <w:p w:rsidR="00CE1C59" w:rsidRPr="00820ABD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AA009A" w:rsidRDefault="00AA009A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AA00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 Worship Service</w:t>
                            </w:r>
                          </w:p>
                          <w:p w:rsidR="002B5710" w:rsidRDefault="00DD752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February</w:t>
                            </w:r>
                            <w:r w:rsidR="002474C9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1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967F84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967F84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 </w:t>
                            </w:r>
                            <w:r w:rsidR="00CA5EF4"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nnouncements</w:t>
                            </w:r>
                            <w:r w:rsidR="002F2627"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967F84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– Bro. Zack Malley</w:t>
                            </w: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F2627" w:rsidRPr="00AA009A" w:rsidRDefault="002F262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2F2627" w:rsidRDefault="002F2627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Pr="00E01EBF" w:rsidRDefault="00F1030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ur Only Boast – </w:t>
                            </w:r>
                            <w:r w:rsidRP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John Seal</w:t>
                            </w: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E2F23" w:rsidRPr="00AA009A" w:rsidRDefault="00EE2F2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A Call to Prayer</w:t>
                            </w:r>
                            <w:r w:rsid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– John Seal</w:t>
                            </w:r>
                          </w:p>
                          <w:p w:rsidR="002D569A" w:rsidRDefault="002D569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23670" w:rsidRPr="00E01EBF" w:rsidRDefault="00E01EB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All of Creation – </w:t>
                            </w:r>
                            <w:r w:rsidRP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oke Hunter</w:t>
                            </w:r>
                          </w:p>
                          <w:p w:rsidR="00E01EBF" w:rsidRDefault="00E01EB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01EBF" w:rsidRDefault="00E01EB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You Make Me Brave – </w:t>
                            </w:r>
                            <w:r w:rsidRP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John, Sarah &amp; Catie</w:t>
                            </w:r>
                          </w:p>
                          <w:p w:rsidR="00967F84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01EBF" w:rsidRDefault="00E01EB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01EBF" w:rsidRPr="00AA009A" w:rsidRDefault="00E01EB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Holy Spirit – </w:t>
                            </w:r>
                            <w:r w:rsidRP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John, Sarah &amp; Catie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D738D" w:rsidRDefault="00FD738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569A" w:rsidRPr="00AA009A" w:rsidRDefault="002D569A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1E6AB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</w:t>
                            </w:r>
                            <w:r w:rsidR="002F2627"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Hymn</w:t>
                            </w: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–</w:t>
                            </w: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E01EBF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ceans – </w:t>
                            </w:r>
                            <w:r w:rsidR="00E01EBF" w:rsidRP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John, Sarah &amp; Catie</w:t>
                            </w: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569A" w:rsidRPr="00AA009A" w:rsidRDefault="002D569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Kolby Balch</w:t>
                            </w: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07EE4" w:rsidRPr="00AA009A" w:rsidRDefault="00907E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0015D" w:rsidRDefault="006F3DA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Invitation</w:t>
                            </w:r>
                            <w:r w:rsidR="002F2627"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Hymn</w:t>
                            </w: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–</w:t>
                            </w: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E01EBF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Come Alive – </w:t>
                            </w:r>
                            <w:r w:rsidR="00E01EBF" w:rsidRPr="00E01EB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Sarah &amp; Catie</w:t>
                            </w:r>
                          </w:p>
                          <w:p w:rsidR="00967F84" w:rsidRPr="00AA009A" w:rsidRDefault="00967F8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67E33" w:rsidRPr="00AA009A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D738A" w:rsidRPr="00AA009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F65EBD" w:rsidRPr="00AA009A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967F8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743200" cy="1613752"/>
                                  <wp:effectExtent l="0" t="0" r="0" b="5715"/>
                                  <wp:docPr id="9" name="Picture 9" descr="C:\Users\Pine Grove Office\AppData\Local\Microsoft\Windows\Temporary Internet Files\Content.IE5\9UVZHHB1\silhouette20dancing20peop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Temporary Internet Files\Content.IE5\9UVZHHB1\silhouette20dancing20peop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816" cy="1618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AA009A" w:rsidRDefault="00AA009A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AA00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 Worship Service</w:t>
                      </w:r>
                    </w:p>
                    <w:p w:rsidR="002B5710" w:rsidRDefault="00DD752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February</w:t>
                      </w:r>
                      <w:r w:rsidR="002474C9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1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967F84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967F84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 </w:t>
                      </w:r>
                      <w:r w:rsidR="00CA5EF4" w:rsidRPr="00AA009A">
                        <w:rPr>
                          <w:rFonts w:ascii="Harrington" w:hAnsi="Harrington"/>
                          <w:b/>
                          <w:szCs w:val="24"/>
                        </w:rPr>
                        <w:t>Announcements</w:t>
                      </w:r>
                      <w:r w:rsidR="002F2627"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967F84">
                        <w:rPr>
                          <w:rFonts w:ascii="Harrington" w:hAnsi="Harrington"/>
                          <w:b/>
                          <w:szCs w:val="24"/>
                        </w:rPr>
                        <w:t>– Bro. Zack Malley</w:t>
                      </w: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F2627" w:rsidRPr="00AA009A" w:rsidRDefault="002F262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Fellowship</w:t>
                      </w:r>
                    </w:p>
                    <w:p w:rsidR="002F2627" w:rsidRDefault="002F2627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Pr="00E01EBF" w:rsidRDefault="00F1030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ur Only Boast – </w:t>
                      </w:r>
                      <w:r w:rsidRPr="00E01EBF">
                        <w:rPr>
                          <w:rFonts w:ascii="Harrington" w:hAnsi="Harrington"/>
                          <w:b/>
                          <w:szCs w:val="24"/>
                        </w:rPr>
                        <w:t>John Seal</w:t>
                      </w: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EE2F23" w:rsidRPr="00AA009A" w:rsidRDefault="00EE2F2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A Call to Prayer</w:t>
                      </w:r>
                      <w:r w:rsidR="00E01EBF">
                        <w:rPr>
                          <w:rFonts w:ascii="Harrington" w:hAnsi="Harrington"/>
                          <w:b/>
                          <w:szCs w:val="24"/>
                        </w:rPr>
                        <w:t xml:space="preserve"> – John Seal</w:t>
                      </w:r>
                    </w:p>
                    <w:p w:rsidR="002D569A" w:rsidRDefault="002D569A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23670" w:rsidRPr="00E01EBF" w:rsidRDefault="00E01EB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All of Creation – </w:t>
                      </w:r>
                      <w:r w:rsidRPr="00E01EBF">
                        <w:rPr>
                          <w:rFonts w:ascii="Harrington" w:hAnsi="Harrington"/>
                          <w:b/>
                          <w:szCs w:val="24"/>
                        </w:rPr>
                        <w:t>Brooke Hunter</w:t>
                      </w:r>
                    </w:p>
                    <w:p w:rsidR="00E01EBF" w:rsidRDefault="00E01EB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01EBF" w:rsidRDefault="00E01EB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You Make Me Brave – </w:t>
                      </w:r>
                      <w:r w:rsidRPr="00E01EBF">
                        <w:rPr>
                          <w:rFonts w:ascii="Harrington" w:hAnsi="Harrington"/>
                          <w:b/>
                          <w:szCs w:val="24"/>
                        </w:rPr>
                        <w:t>John, Sarah &amp; Catie</w:t>
                      </w:r>
                    </w:p>
                    <w:p w:rsidR="00967F84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01EBF" w:rsidRDefault="00E01EB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01EBF" w:rsidRPr="00AA009A" w:rsidRDefault="00E01EB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Holy Spirit – </w:t>
                      </w:r>
                      <w:r w:rsidRPr="00E01EBF">
                        <w:rPr>
                          <w:rFonts w:ascii="Harrington" w:hAnsi="Harrington"/>
                          <w:b/>
                          <w:szCs w:val="24"/>
                        </w:rPr>
                        <w:t>John, Sarah &amp; Catie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D738D" w:rsidRDefault="00FD738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569A" w:rsidRPr="00AA009A" w:rsidRDefault="002D569A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1E6AB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Offertory</w:t>
                      </w:r>
                      <w:r w:rsidR="002F2627"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Hymn</w:t>
                      </w: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46DC4" w:rsidRPr="00AA009A">
                        <w:rPr>
                          <w:rFonts w:ascii="Harrington" w:hAnsi="Harrington"/>
                          <w:b/>
                          <w:szCs w:val="24"/>
                        </w:rPr>
                        <w:t>–</w:t>
                      </w: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E01EBF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ceans – </w:t>
                      </w:r>
                      <w:r w:rsidR="00E01EBF" w:rsidRPr="00E01EBF">
                        <w:rPr>
                          <w:rFonts w:ascii="Harrington" w:hAnsi="Harrington"/>
                          <w:b/>
                          <w:szCs w:val="24"/>
                        </w:rPr>
                        <w:t>John, Sarah &amp; Catie</w:t>
                      </w: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569A" w:rsidRPr="00AA009A" w:rsidRDefault="002D569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E01EBF">
                        <w:rPr>
                          <w:rFonts w:ascii="Harrington" w:hAnsi="Harrington"/>
                          <w:b/>
                          <w:szCs w:val="24"/>
                        </w:rPr>
                        <w:t>Kolby Balch</w:t>
                      </w: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07EE4" w:rsidRPr="00AA009A" w:rsidRDefault="00907EE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00015D" w:rsidRDefault="006F3DA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Invitation</w:t>
                      </w:r>
                      <w:r w:rsidR="002F2627"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Hymn</w:t>
                      </w: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A46DC4" w:rsidRPr="00AA009A">
                        <w:rPr>
                          <w:rFonts w:ascii="Harrington" w:hAnsi="Harrington"/>
                          <w:b/>
                          <w:szCs w:val="24"/>
                        </w:rPr>
                        <w:t>–</w:t>
                      </w: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E01EBF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Come Alive – </w:t>
                      </w:r>
                      <w:r w:rsidR="00E01EBF" w:rsidRPr="00E01EBF">
                        <w:rPr>
                          <w:rFonts w:ascii="Harrington" w:hAnsi="Harrington"/>
                          <w:b/>
                          <w:szCs w:val="24"/>
                        </w:rPr>
                        <w:t>Sarah &amp; Catie</w:t>
                      </w:r>
                    </w:p>
                    <w:p w:rsidR="00967F84" w:rsidRPr="00AA009A" w:rsidRDefault="00967F8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67E33" w:rsidRPr="00AA009A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D738A" w:rsidRPr="00AA009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F65EBD" w:rsidRPr="00AA009A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967F8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743200" cy="1613752"/>
                            <wp:effectExtent l="0" t="0" r="0" b="5715"/>
                            <wp:docPr id="9" name="Picture 9" descr="C:\Users\Pine Grove Office\AppData\Local\Microsoft\Windows\Temporary Internet Files\Content.IE5\9UVZHHB1\silhouette20dancing20peop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Temporary Internet Files\Content.IE5\9UVZHHB1\silhouette20dancing20peop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816" cy="1618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013CDC" w:rsidRPr="00AA009A">
        <w:rPr>
          <w:rFonts w:ascii="Harrington" w:hAnsi="Harrington"/>
          <w:b/>
          <w:sz w:val="28"/>
          <w:szCs w:val="28"/>
        </w:rPr>
        <w:t xml:space="preserve">February </w:t>
      </w:r>
      <w:r w:rsidR="002D569A" w:rsidRPr="00AA009A">
        <w:rPr>
          <w:rFonts w:ascii="Harrington" w:hAnsi="Harrington"/>
          <w:b/>
          <w:sz w:val="28"/>
          <w:szCs w:val="28"/>
        </w:rPr>
        <w:t xml:space="preserve"> 21</w:t>
      </w:r>
      <w:r w:rsidR="003B0905" w:rsidRPr="00AA009A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B131F" w:rsidRDefault="005B131F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EA043A">
                              <w:rPr>
                                <w:rFonts w:ascii="Cooper Black" w:hAnsi="Cooper Black"/>
                                <w:sz w:val="20"/>
                              </w:rPr>
                              <w:t>*****</w:t>
                            </w:r>
                            <w:r w:rsidRPr="0032374C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EW SERVICE TIMES</w:t>
                            </w:r>
                            <w:r w:rsidRPr="00EA043A">
                              <w:rPr>
                                <w:rFonts w:ascii="Cooper Black" w:hAnsi="Cooper Black"/>
                                <w:sz w:val="20"/>
                              </w:rPr>
                              <w:t>*****</w:t>
                            </w: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TARTING</w:t>
                            </w:r>
                            <w:r w:rsidR="009C447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ODAY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February 21</w:t>
                            </w:r>
                            <w:r w:rsidRPr="006E09E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We will go back to having </w:t>
                            </w: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orship Service.</w:t>
                            </w:r>
                          </w:p>
                          <w:p w:rsidR="000A30AA" w:rsidRDefault="000A30AA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B34A0" w:rsidRPr="0032374C" w:rsidRDefault="000A30AA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Time of Prayer 8:45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M</w:t>
                            </w:r>
                            <w:bookmarkStart w:id="0" w:name="_GoBack"/>
                            <w:bookmarkEnd w:id="0"/>
                          </w:p>
                          <w:p w:rsidR="006E09E5" w:rsidRPr="0032374C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ellowship/Coffee &amp; Donuts  9:00 AM</w:t>
                            </w:r>
                          </w:p>
                          <w:p w:rsidR="006E09E5" w:rsidRPr="0032374C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 School  9:3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M</w:t>
                            </w: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237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orship Service 10:3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M</w:t>
                            </w:r>
                          </w:p>
                          <w:p w:rsidR="004B34A0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vening Worship will change to the following:</w:t>
                            </w: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scipleship Training 5:00 PM</w:t>
                            </w:r>
                          </w:p>
                          <w:p w:rsidR="006E09E5" w:rsidRDefault="006E09E5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vening Worship 6:00 PM</w:t>
                            </w:r>
                          </w:p>
                          <w:p w:rsidR="00504F4C" w:rsidRDefault="00504F4C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4F4C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B131F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NOMINATING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COMMITTEE</w:t>
                            </w:r>
                          </w:p>
                          <w:p w:rsidR="00504F4C" w:rsidRPr="00553075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Members of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hurch are asked to submit nominations to fill 2 upcoming </w:t>
                            </w:r>
                          </w:p>
                          <w:p w:rsidR="00504F4C" w:rsidRPr="00553075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canci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n the Nominating C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mmittee.  Nomination ballots and a ballot box will be </w:t>
                            </w:r>
                          </w:p>
                          <w:p w:rsidR="00504F4C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lac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n the Foyer during Morning W</w:t>
                            </w:r>
                            <w:r w:rsidRPr="0055307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rship service on Februar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21 and 28, and March 7 and 14.</w:t>
                            </w:r>
                          </w:p>
                          <w:p w:rsidR="005B131F" w:rsidRDefault="005B131F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4F4C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r your information, current members of the Nominating C</w:t>
                            </w:r>
                            <w:r w:rsidR="005B131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mmittee are:</w:t>
                            </w:r>
                          </w:p>
                          <w:p w:rsidR="00504F4C" w:rsidRPr="00553075" w:rsidRDefault="00504F4C" w:rsidP="00504F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onnie Seal, Erica Guidry, Peggy Fortenberry, Rocky Vaughn and Jacob McKinley.</w:t>
                            </w:r>
                          </w:p>
                          <w:p w:rsidR="00504F4C" w:rsidRPr="00553075" w:rsidRDefault="00504F4C" w:rsidP="00504F4C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C4473" w:rsidRDefault="00820ABD" w:rsidP="006E09E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EASTER LILIES</w:t>
                            </w:r>
                          </w:p>
                          <w:p w:rsidR="004B34A0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f you would like to help decorate the Sanctuary for Easter this year with</w:t>
                            </w:r>
                          </w:p>
                          <w:p w:rsidR="004B34A0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aster Lil</w:t>
                            </w:r>
                            <w:r w:rsidR="001E7BC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 forms with envelopes are available in the Foyer.</w:t>
                            </w:r>
                          </w:p>
                          <w:p w:rsidR="001E7BC8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ease enter names on the form(s) exactly like you wish for them to read in the Donor List.</w:t>
                            </w:r>
                          </w:p>
                          <w:p w:rsidR="004B34A0" w:rsidRDefault="004B34A0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lace the form</w:t>
                            </w:r>
                            <w:r w:rsidR="001E7BC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s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ith your cash or check (make </w:t>
                            </w:r>
                            <w:r w:rsidR="001139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ay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o Pine Grove Baptist Church)</w:t>
                            </w:r>
                          </w:p>
                          <w:p w:rsidR="001E7BC8" w:rsidRDefault="001E7BC8" w:rsidP="006E09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1E7BC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HA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o Maegan Veazey,  or Jamie ONeal or drop by the Church Office.</w:t>
                            </w:r>
                          </w:p>
                          <w:p w:rsidR="001E7BC8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LEASE DO NOT PUT IN THE OFFERING PLATE!</w:t>
                            </w:r>
                          </w:p>
                          <w:p w:rsidR="005B131F" w:rsidRDefault="005B131F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E7BC8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 price of each Lily is $12.50, and the</w:t>
                            </w:r>
                            <w:r w:rsidRPr="005B131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ADLIN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to turn in form(s) is</w:t>
                            </w:r>
                          </w:p>
                          <w:p w:rsidR="001E7BC8" w:rsidRPr="001E7BC8" w:rsidRDefault="001E7BC8" w:rsidP="001E7B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unday, March 13</w:t>
                            </w:r>
                            <w:r w:rsidRPr="001E7BC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09E5" w:rsidRDefault="006E09E5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E477E" w:rsidRPr="00F95A9E" w:rsidRDefault="007B3E18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OPERATION CHRISTMAS CHILD SHOEBOXES</w:t>
                            </w:r>
                          </w:p>
                          <w:p w:rsidR="001E7BC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If your Sunday School Class would like to participate</w:t>
                            </w:r>
                            <w:r w:rsidR="00820AB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we are asking for each class to fill up a shoebox each month.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s a class just decide what age and gender you are going to buy</w:t>
                            </w:r>
                          </w:p>
                          <w:p w:rsidR="007B3E18" w:rsidRPr="00F95A9E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or that month and put the label on your box.</w:t>
                            </w:r>
                          </w:p>
                          <w:p w:rsidR="007B3E18" w:rsidRDefault="007B3E18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here are more labels available in the church office</w:t>
                            </w:r>
                            <w:r w:rsidR="0007585A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when needed.</w:t>
                            </w:r>
                          </w:p>
                          <w:p w:rsidR="005B131F" w:rsidRPr="00F95A9E" w:rsidRDefault="005B131F" w:rsidP="005B131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You will also need to collect $7.00 for each box.</w:t>
                            </w:r>
                          </w:p>
                          <w:p w:rsidR="008E477E" w:rsidRPr="00F95A9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716B" w:rsidRPr="00F95A9E" w:rsidRDefault="009A716B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9A716B" w:rsidRPr="00F95A9E" w:rsidRDefault="004B15A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The Deadline for the Baby Bottles is February 28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4A4D61" w:rsidRPr="00F95A9E" w:rsidRDefault="009C447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4D61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We still have Bottles available in the Church Foyer)</w:t>
                            </w:r>
                          </w:p>
                          <w:p w:rsidR="002F1313" w:rsidRPr="00F95A9E" w:rsidRDefault="002F13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44C5" w:rsidRPr="00F95A9E" w:rsidRDefault="004F44C5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95A9E"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2015 CONTRIBUTION STATEMENTS</w:t>
                            </w:r>
                          </w:p>
                          <w:p w:rsidR="008E477E" w:rsidRPr="00F95A9E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ntribution Statements</w:t>
                            </w:r>
                            <w:r w:rsidR="00855B72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re now available</w:t>
                            </w:r>
                            <w:r w:rsidR="008E477E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44C5" w:rsidRDefault="00855B7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4C5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Please see Jamie </w:t>
                            </w:r>
                            <w:r w:rsidR="003762E3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O’Neal</w:t>
                            </w:r>
                            <w:r w:rsidR="004F44C5" w:rsidRPr="00F95A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or contact the Church Office.</w:t>
                            </w:r>
                          </w:p>
                          <w:p w:rsidR="00F95A9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95A9E" w:rsidRDefault="00F95A9E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6"/>
                                <w:szCs w:val="16"/>
                                <w:u w:val="single"/>
                              </w:rPr>
                              <w:t>THE BAPTIST RECORD</w:t>
                            </w:r>
                          </w:p>
                          <w:p w:rsidR="00F95A9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f you would like to receive the Baptist Record please contact the </w:t>
                            </w:r>
                          </w:p>
                          <w:p w:rsidR="00F95A9E" w:rsidRPr="00F95A9E" w:rsidRDefault="00F95A9E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hurch Office and we will put you on the mailing list.</w:t>
                            </w:r>
                          </w:p>
                          <w:p w:rsidR="002C3105" w:rsidRPr="00F95A9E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5B131F" w:rsidRDefault="005B131F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6E09E5" w:rsidRDefault="006E09E5" w:rsidP="006E09E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EA043A">
                        <w:rPr>
                          <w:rFonts w:ascii="Cooper Black" w:hAnsi="Cooper Black"/>
                          <w:sz w:val="20"/>
                        </w:rPr>
                        <w:t>*****</w:t>
                      </w:r>
                      <w:r w:rsidRPr="0032374C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EW SERVICE TIMES</w:t>
                      </w:r>
                      <w:r w:rsidRPr="00EA043A">
                        <w:rPr>
                          <w:rFonts w:ascii="Cooper Black" w:hAnsi="Cooper Black"/>
                          <w:sz w:val="20"/>
                        </w:rPr>
                        <w:t>*****</w:t>
                      </w: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TARTING</w:t>
                      </w:r>
                      <w:r w:rsidR="009C447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ODAY,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February 21</w:t>
                      </w:r>
                      <w:r w:rsidRPr="006E09E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We will go back to having </w:t>
                      </w: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ONE</w:t>
                      </w: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orship Service.</w:t>
                      </w:r>
                    </w:p>
                    <w:p w:rsidR="000A30AA" w:rsidRDefault="000A30AA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B34A0" w:rsidRPr="0032374C" w:rsidRDefault="000A30AA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Time of Prayer 8:45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M</w:t>
                      </w:r>
                      <w:bookmarkStart w:id="1" w:name="_GoBack"/>
                      <w:bookmarkEnd w:id="1"/>
                    </w:p>
                    <w:p w:rsidR="006E09E5" w:rsidRPr="0032374C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ellowship/Coffee &amp; Donuts  9:00 AM</w:t>
                      </w:r>
                    </w:p>
                    <w:p w:rsidR="006E09E5" w:rsidRPr="0032374C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 School  9:30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M</w:t>
                      </w: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3237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orship Service 10:30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M</w:t>
                      </w:r>
                    </w:p>
                    <w:p w:rsidR="004B34A0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vening Worship will change to the following:</w:t>
                      </w: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scipleship Training 5:00 PM</w:t>
                      </w:r>
                    </w:p>
                    <w:p w:rsidR="006E09E5" w:rsidRDefault="006E09E5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vening Worship 6:00 PM</w:t>
                      </w:r>
                    </w:p>
                    <w:p w:rsidR="00504F4C" w:rsidRDefault="00504F4C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504F4C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B131F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NOMINATING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COMMITTEE</w:t>
                      </w:r>
                    </w:p>
                    <w:p w:rsidR="00504F4C" w:rsidRPr="00553075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Members of the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hurch are asked to submit nominations to fill 2 upcoming </w:t>
                      </w:r>
                    </w:p>
                    <w:p w:rsidR="00504F4C" w:rsidRPr="00553075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cancies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n the Nominating C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mmittee.  Nomination ballots and a ballot box will be </w:t>
                      </w:r>
                    </w:p>
                    <w:p w:rsidR="00504F4C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laced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n the Foyer during Morning W</w:t>
                      </w:r>
                      <w:r w:rsidRPr="0055307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rship service on February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21 and 28, and March 7 and 14.</w:t>
                      </w:r>
                    </w:p>
                    <w:p w:rsidR="005B131F" w:rsidRDefault="005B131F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504F4C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r your information, current members of the Nominating C</w:t>
                      </w:r>
                      <w:r w:rsidR="005B131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mmittee are:</w:t>
                      </w:r>
                    </w:p>
                    <w:p w:rsidR="00504F4C" w:rsidRPr="00553075" w:rsidRDefault="00504F4C" w:rsidP="00504F4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onnie Seal, Erica Guidry, Peggy Fortenberry, Rocky Vaughn and Jacob McKinley.</w:t>
                      </w:r>
                    </w:p>
                    <w:p w:rsidR="00504F4C" w:rsidRPr="00553075" w:rsidRDefault="00504F4C" w:rsidP="00504F4C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</w:p>
                    <w:p w:rsidR="009C4473" w:rsidRDefault="00820ABD" w:rsidP="006E09E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EASTER LILIES</w:t>
                      </w:r>
                    </w:p>
                    <w:p w:rsidR="004B34A0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f you would like to help decorate the Sanctuary for Easter this year with</w:t>
                      </w:r>
                    </w:p>
                    <w:p w:rsidR="004B34A0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aster Lil</w:t>
                      </w:r>
                      <w:r w:rsidR="001E7BC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es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, forms with envelopes are available in the Foyer.</w:t>
                      </w:r>
                    </w:p>
                    <w:p w:rsidR="001E7BC8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ease enter names on the form(s) exactly like you wish for them to read in the Donor List.</w:t>
                      </w:r>
                    </w:p>
                    <w:p w:rsidR="004B34A0" w:rsidRDefault="004B34A0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lace the form</w:t>
                      </w:r>
                      <w:r w:rsidR="001E7BC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s)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ith your cash or check (make </w:t>
                      </w:r>
                      <w:r w:rsidR="001139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ayable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o Pine Grove Baptist Church)</w:t>
                      </w:r>
                    </w:p>
                    <w:p w:rsidR="001E7BC8" w:rsidRDefault="001E7BC8" w:rsidP="006E09E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nd </w:t>
                      </w:r>
                      <w:r w:rsidRPr="001E7BC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HAND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o Maegan Veazey,  or Jamie ONeal or drop by the Church Office.</w:t>
                      </w:r>
                    </w:p>
                    <w:p w:rsidR="001E7BC8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  <w:t>PLEASE DO NOT PUT IN THE OFFERING PLATE!</w:t>
                      </w:r>
                    </w:p>
                    <w:p w:rsidR="005B131F" w:rsidRDefault="005B131F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E7BC8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 price of each Lily is $12.50, and the</w:t>
                      </w:r>
                      <w:r w:rsidRPr="005B131F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 DEADLINE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to turn in form(s) is</w:t>
                      </w:r>
                    </w:p>
                    <w:p w:rsidR="001E7BC8" w:rsidRPr="001E7BC8" w:rsidRDefault="001E7BC8" w:rsidP="001E7BC8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unday, March 13</w:t>
                      </w:r>
                      <w:r w:rsidRPr="001E7BC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6E09E5" w:rsidRDefault="006E09E5" w:rsidP="00473E1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8E477E" w:rsidRPr="00F95A9E" w:rsidRDefault="007B3E18" w:rsidP="00473E1C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OPERATION CHRISTMAS CHILD SHOEBOXES</w:t>
                      </w:r>
                    </w:p>
                    <w:p w:rsidR="001E7BC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If your Sunday School Class would like to participate</w:t>
                      </w:r>
                      <w:r w:rsidR="00820AB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,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we are asking for each class to fill up a shoebox each month.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s a class just decide what age and gender you are going to buy</w:t>
                      </w:r>
                    </w:p>
                    <w:p w:rsidR="007B3E18" w:rsidRPr="00F95A9E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or that month and put the label on your box.</w:t>
                      </w:r>
                    </w:p>
                    <w:p w:rsidR="007B3E18" w:rsidRDefault="007B3E18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here are more labels available in the church office</w:t>
                      </w:r>
                      <w:r w:rsidR="0007585A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when needed.</w:t>
                      </w:r>
                    </w:p>
                    <w:p w:rsidR="005B131F" w:rsidRPr="00F95A9E" w:rsidRDefault="005B131F" w:rsidP="005B131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You will also need to collect $7.00 for each box.</w:t>
                      </w:r>
                    </w:p>
                    <w:p w:rsidR="008E477E" w:rsidRPr="00F95A9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716B" w:rsidRPr="00F95A9E" w:rsidRDefault="009A716B" w:rsidP="002F4013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SAVE-A-LIFE PREGNANCY SUPPORT CENTER</w:t>
                      </w:r>
                    </w:p>
                    <w:p w:rsidR="009A716B" w:rsidRPr="00F95A9E" w:rsidRDefault="004B15A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The Deadline for the Baby Bottles is February 28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4A4D61" w:rsidRPr="00F95A9E" w:rsidRDefault="009C447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A4D61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We still have Bottles available in the Church Foyer)</w:t>
                      </w:r>
                    </w:p>
                    <w:p w:rsidR="002F1313" w:rsidRPr="00F95A9E" w:rsidRDefault="002F13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F44C5" w:rsidRPr="00F95A9E" w:rsidRDefault="004F44C5" w:rsidP="00B01647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 w:rsidRPr="00F95A9E"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2015 CONTRIBUTION STATEMENTS</w:t>
                      </w:r>
                    </w:p>
                    <w:p w:rsidR="008E477E" w:rsidRPr="00F95A9E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ntribution Statements</w:t>
                      </w:r>
                      <w:r w:rsidR="00855B72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are now available</w:t>
                      </w:r>
                      <w:r w:rsidR="008E477E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4F44C5" w:rsidRDefault="00855B7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F44C5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Please see Jamie </w:t>
                      </w:r>
                      <w:r w:rsidR="003762E3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O’Neal</w:t>
                      </w:r>
                      <w:r w:rsidR="004F44C5" w:rsidRPr="00F95A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or contact the Church Office.</w:t>
                      </w:r>
                    </w:p>
                    <w:p w:rsidR="00F95A9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F95A9E" w:rsidRDefault="00F95A9E" w:rsidP="00B01647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6"/>
                          <w:szCs w:val="16"/>
                          <w:u w:val="single"/>
                        </w:rPr>
                        <w:t>THE BAPTIST RECORD</w:t>
                      </w:r>
                    </w:p>
                    <w:p w:rsidR="00F95A9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f you would like to receive the Baptist Record please contact the </w:t>
                      </w:r>
                    </w:p>
                    <w:p w:rsidR="00F95A9E" w:rsidRPr="00F95A9E" w:rsidRDefault="00F95A9E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hurch Office and we will put you on the mailing list.</w:t>
                      </w:r>
                    </w:p>
                    <w:p w:rsidR="002C3105" w:rsidRPr="00F95A9E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13CDC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85A"/>
    <w:rsid w:val="00075C62"/>
    <w:rsid w:val="00082A62"/>
    <w:rsid w:val="0008535E"/>
    <w:rsid w:val="00090D76"/>
    <w:rsid w:val="000921E7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5D04"/>
    <w:rsid w:val="0010651B"/>
    <w:rsid w:val="001139BC"/>
    <w:rsid w:val="00117FDE"/>
    <w:rsid w:val="00121CD4"/>
    <w:rsid w:val="001377D7"/>
    <w:rsid w:val="001410A0"/>
    <w:rsid w:val="0014307F"/>
    <w:rsid w:val="00154DA5"/>
    <w:rsid w:val="0015786B"/>
    <w:rsid w:val="00161057"/>
    <w:rsid w:val="001648E0"/>
    <w:rsid w:val="00170BB7"/>
    <w:rsid w:val="00173A96"/>
    <w:rsid w:val="00175E9C"/>
    <w:rsid w:val="00177655"/>
    <w:rsid w:val="00185FBF"/>
    <w:rsid w:val="001860F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7D0"/>
    <w:rsid w:val="001E7BC8"/>
    <w:rsid w:val="001F7694"/>
    <w:rsid w:val="00211351"/>
    <w:rsid w:val="00211A7D"/>
    <w:rsid w:val="002166BF"/>
    <w:rsid w:val="00220052"/>
    <w:rsid w:val="0022058C"/>
    <w:rsid w:val="00220F60"/>
    <w:rsid w:val="0022494C"/>
    <w:rsid w:val="00236891"/>
    <w:rsid w:val="0023761B"/>
    <w:rsid w:val="00242CC6"/>
    <w:rsid w:val="00243432"/>
    <w:rsid w:val="002474C9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0A2"/>
    <w:rsid w:val="002B7BFA"/>
    <w:rsid w:val="002C3105"/>
    <w:rsid w:val="002D09ED"/>
    <w:rsid w:val="002D2B64"/>
    <w:rsid w:val="002D569A"/>
    <w:rsid w:val="002D738A"/>
    <w:rsid w:val="002E2C3D"/>
    <w:rsid w:val="002E649C"/>
    <w:rsid w:val="002F1313"/>
    <w:rsid w:val="002F20D4"/>
    <w:rsid w:val="002F258E"/>
    <w:rsid w:val="002F2627"/>
    <w:rsid w:val="002F4013"/>
    <w:rsid w:val="002F4A90"/>
    <w:rsid w:val="00305FF7"/>
    <w:rsid w:val="0032102B"/>
    <w:rsid w:val="0032374C"/>
    <w:rsid w:val="00325E0A"/>
    <w:rsid w:val="00327ECD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45C0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17D62"/>
    <w:rsid w:val="00423670"/>
    <w:rsid w:val="004242A2"/>
    <w:rsid w:val="00424EBE"/>
    <w:rsid w:val="00426DB1"/>
    <w:rsid w:val="00432188"/>
    <w:rsid w:val="004361C2"/>
    <w:rsid w:val="0043767E"/>
    <w:rsid w:val="00437E42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0A6F"/>
    <w:rsid w:val="004A4D61"/>
    <w:rsid w:val="004A5B4D"/>
    <w:rsid w:val="004B003E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0F8F"/>
    <w:rsid w:val="004E5793"/>
    <w:rsid w:val="004F0D7B"/>
    <w:rsid w:val="004F2CC7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7006"/>
    <w:rsid w:val="00531376"/>
    <w:rsid w:val="005323B5"/>
    <w:rsid w:val="00535B5C"/>
    <w:rsid w:val="0053765C"/>
    <w:rsid w:val="005441F6"/>
    <w:rsid w:val="005518FD"/>
    <w:rsid w:val="005519D5"/>
    <w:rsid w:val="00553075"/>
    <w:rsid w:val="00556159"/>
    <w:rsid w:val="00567193"/>
    <w:rsid w:val="00567CF1"/>
    <w:rsid w:val="00570B16"/>
    <w:rsid w:val="0057194C"/>
    <w:rsid w:val="00573833"/>
    <w:rsid w:val="00575573"/>
    <w:rsid w:val="00575932"/>
    <w:rsid w:val="00582946"/>
    <w:rsid w:val="00585D7A"/>
    <w:rsid w:val="00590382"/>
    <w:rsid w:val="00593802"/>
    <w:rsid w:val="00593E09"/>
    <w:rsid w:val="005967FE"/>
    <w:rsid w:val="005A79F4"/>
    <w:rsid w:val="005B131F"/>
    <w:rsid w:val="005C0C97"/>
    <w:rsid w:val="005C34C2"/>
    <w:rsid w:val="005C411F"/>
    <w:rsid w:val="005D3F8F"/>
    <w:rsid w:val="005E415E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4029"/>
    <w:rsid w:val="006D5863"/>
    <w:rsid w:val="006E09E5"/>
    <w:rsid w:val="006E547D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72C54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7E3"/>
    <w:rsid w:val="007E6B77"/>
    <w:rsid w:val="007E7A3B"/>
    <w:rsid w:val="007F39BB"/>
    <w:rsid w:val="007F5980"/>
    <w:rsid w:val="007F7A3E"/>
    <w:rsid w:val="00802472"/>
    <w:rsid w:val="00803D41"/>
    <w:rsid w:val="00804345"/>
    <w:rsid w:val="00804C13"/>
    <w:rsid w:val="0081149A"/>
    <w:rsid w:val="00812A1B"/>
    <w:rsid w:val="008149BA"/>
    <w:rsid w:val="00815C79"/>
    <w:rsid w:val="00815D75"/>
    <w:rsid w:val="00815DF8"/>
    <w:rsid w:val="00820ABD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15DE"/>
    <w:rsid w:val="00894790"/>
    <w:rsid w:val="008A1E6D"/>
    <w:rsid w:val="008A249C"/>
    <w:rsid w:val="008A291A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5687"/>
    <w:rsid w:val="008E1F7D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35F38"/>
    <w:rsid w:val="00940E92"/>
    <w:rsid w:val="00941E57"/>
    <w:rsid w:val="009428DA"/>
    <w:rsid w:val="009439AF"/>
    <w:rsid w:val="0094607E"/>
    <w:rsid w:val="00947E38"/>
    <w:rsid w:val="0095142C"/>
    <w:rsid w:val="009521F4"/>
    <w:rsid w:val="00952B43"/>
    <w:rsid w:val="00956214"/>
    <w:rsid w:val="0096057E"/>
    <w:rsid w:val="00961879"/>
    <w:rsid w:val="0096228A"/>
    <w:rsid w:val="00967F84"/>
    <w:rsid w:val="0097004C"/>
    <w:rsid w:val="00971A17"/>
    <w:rsid w:val="00973595"/>
    <w:rsid w:val="00976797"/>
    <w:rsid w:val="0098043B"/>
    <w:rsid w:val="00985081"/>
    <w:rsid w:val="00993C82"/>
    <w:rsid w:val="009A279D"/>
    <w:rsid w:val="009A6636"/>
    <w:rsid w:val="009A716B"/>
    <w:rsid w:val="009C011C"/>
    <w:rsid w:val="009C4473"/>
    <w:rsid w:val="009D038E"/>
    <w:rsid w:val="009D2C68"/>
    <w:rsid w:val="009D4028"/>
    <w:rsid w:val="009D7D3D"/>
    <w:rsid w:val="009E17CB"/>
    <w:rsid w:val="009E1B94"/>
    <w:rsid w:val="009E28AF"/>
    <w:rsid w:val="009E64E4"/>
    <w:rsid w:val="009F292F"/>
    <w:rsid w:val="009F4A18"/>
    <w:rsid w:val="009F6A00"/>
    <w:rsid w:val="009F740E"/>
    <w:rsid w:val="00A11CAD"/>
    <w:rsid w:val="00A12233"/>
    <w:rsid w:val="00A1448F"/>
    <w:rsid w:val="00A20A3D"/>
    <w:rsid w:val="00A3176B"/>
    <w:rsid w:val="00A33C77"/>
    <w:rsid w:val="00A37DEC"/>
    <w:rsid w:val="00A456A5"/>
    <w:rsid w:val="00A4607A"/>
    <w:rsid w:val="00A46DC4"/>
    <w:rsid w:val="00A71CE4"/>
    <w:rsid w:val="00A72680"/>
    <w:rsid w:val="00A75217"/>
    <w:rsid w:val="00A76B62"/>
    <w:rsid w:val="00A852CE"/>
    <w:rsid w:val="00A858CC"/>
    <w:rsid w:val="00A9385A"/>
    <w:rsid w:val="00AA009A"/>
    <w:rsid w:val="00AA2781"/>
    <w:rsid w:val="00AA28C8"/>
    <w:rsid w:val="00AA46F9"/>
    <w:rsid w:val="00AA7EE1"/>
    <w:rsid w:val="00AB2A8E"/>
    <w:rsid w:val="00AB39E9"/>
    <w:rsid w:val="00AC067D"/>
    <w:rsid w:val="00AC244F"/>
    <w:rsid w:val="00AC7488"/>
    <w:rsid w:val="00AD3934"/>
    <w:rsid w:val="00AD6888"/>
    <w:rsid w:val="00AE3646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4D28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11E4D"/>
    <w:rsid w:val="00C21561"/>
    <w:rsid w:val="00C23F44"/>
    <w:rsid w:val="00C27B87"/>
    <w:rsid w:val="00C306F5"/>
    <w:rsid w:val="00C35020"/>
    <w:rsid w:val="00C36040"/>
    <w:rsid w:val="00C40A94"/>
    <w:rsid w:val="00C41A05"/>
    <w:rsid w:val="00C423A9"/>
    <w:rsid w:val="00C525B2"/>
    <w:rsid w:val="00C54B94"/>
    <w:rsid w:val="00C553C5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269"/>
    <w:rsid w:val="00D007BD"/>
    <w:rsid w:val="00D07CEB"/>
    <w:rsid w:val="00D12B3F"/>
    <w:rsid w:val="00D13B25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1DCC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C140A"/>
    <w:rsid w:val="00DD0547"/>
    <w:rsid w:val="00DD269C"/>
    <w:rsid w:val="00DD4577"/>
    <w:rsid w:val="00DD5577"/>
    <w:rsid w:val="00DD612E"/>
    <w:rsid w:val="00DD6BE1"/>
    <w:rsid w:val="00DD752D"/>
    <w:rsid w:val="00DE02C3"/>
    <w:rsid w:val="00DE05B8"/>
    <w:rsid w:val="00DE1861"/>
    <w:rsid w:val="00DE3D54"/>
    <w:rsid w:val="00DE5C53"/>
    <w:rsid w:val="00DE602E"/>
    <w:rsid w:val="00DF4B62"/>
    <w:rsid w:val="00DF710B"/>
    <w:rsid w:val="00E01EBF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043A"/>
    <w:rsid w:val="00EA20E1"/>
    <w:rsid w:val="00EB142E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2F23"/>
    <w:rsid w:val="00EF1AFB"/>
    <w:rsid w:val="00F0668A"/>
    <w:rsid w:val="00F1030B"/>
    <w:rsid w:val="00F13CAC"/>
    <w:rsid w:val="00F159B9"/>
    <w:rsid w:val="00F16621"/>
    <w:rsid w:val="00F22413"/>
    <w:rsid w:val="00F26F30"/>
    <w:rsid w:val="00F3005B"/>
    <w:rsid w:val="00F30E3A"/>
    <w:rsid w:val="00F32373"/>
    <w:rsid w:val="00F3667E"/>
    <w:rsid w:val="00F406B5"/>
    <w:rsid w:val="00F4153C"/>
    <w:rsid w:val="00F425EB"/>
    <w:rsid w:val="00F47302"/>
    <w:rsid w:val="00F5100A"/>
    <w:rsid w:val="00F65EBD"/>
    <w:rsid w:val="00F67469"/>
    <w:rsid w:val="00F71EA3"/>
    <w:rsid w:val="00F74EED"/>
    <w:rsid w:val="00F82616"/>
    <w:rsid w:val="00F8408A"/>
    <w:rsid w:val="00F87B57"/>
    <w:rsid w:val="00F90CA1"/>
    <w:rsid w:val="00F91126"/>
    <w:rsid w:val="00F914EC"/>
    <w:rsid w:val="00F92A06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A77C-66E9-44BA-94A0-14E51E8A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54</Words>
  <Characters>2646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6-02-18T19:42:00Z</cp:lastPrinted>
  <dcterms:created xsi:type="dcterms:W3CDTF">2016-02-16T14:16:00Z</dcterms:created>
  <dcterms:modified xsi:type="dcterms:W3CDTF">2016-02-18T19:45:00Z</dcterms:modified>
</cp:coreProperties>
</file>